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3324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0T恒温混匀仪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加热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75pt;margin-top:262.4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Uz4+f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0T恒温混匀仪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加热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66675</wp:posOffset>
            </wp:positionV>
            <wp:extent cx="3157855" cy="3157855"/>
            <wp:effectExtent l="0" t="0" r="4445" b="4445"/>
            <wp:wrapTopAndBottom/>
            <wp:docPr id="1" name="图片 1" descr="HX-20T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-20T新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4.25pt;height:0.3pt;width:415.15pt;z-index:-251656192;mso-width-relative:page;mso-height-relative:page;" filled="f" stroked="t" coordsize="21600,21600" o:gfxdata="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iA6tD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恒温混匀仪整合混匀、振荡、孵育加热三种功能和智能操作的理念，它不但能混匀各种微量管、PCR板、深孔板和微孔板等实验室常用耗材，还具备对各种模块进行加热孵育的功能。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液晶显示，人机友好的触摸式操作界面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恢复功能，断电恢复可按原设定程序自动恢复运行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微处理器控制温度、转速和时间，温控线性好、振荡转速准确、波动小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、长寿命、免保养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金属模块，可使样品免受污染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金属模块能方便更换，便于清洁、消毒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设有定时功能，0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9h5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任意设定培养时间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温度偏差校准功能； 内置超温保护装置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自动故障检测及蜂鸣器报警功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观精美，蓝色液晶显示即时参数信息，触摸式操作界面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4"/>
        <w:gridCol w:w="559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T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  <w:bookmarkStart w:id="0" w:name="_GoBack"/>
            <w:bookmarkEnd w:id="0"/>
          </w:p>
        </w:tc>
        <w:tc>
          <w:tcPr>
            <w:tcW w:w="55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0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范围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℃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速度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~18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幅度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-3mm（水平回转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min (25升至100℃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运行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持（最多5点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方式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熔断器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Ⅴ 3A Φ 5× 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/120V,50/60Hz,2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模块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*2.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模块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,B,C,D,E,F,G,H,J,K,L,M,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(mm)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0×190×190（mm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(mm)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3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3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（mm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净重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模块</w:t>
      </w:r>
      <w:r>
        <w:drawing>
          <wp:inline distT="0" distB="0" distL="0" distR="0">
            <wp:extent cx="5274310" cy="17202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05910" cy="1040765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93" w:type="dxa"/>
        <w:tblInd w:w="0" w:type="dxa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30"/>
      </w:tblGrid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标准板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B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4*0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C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D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E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*0.5ml+1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F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直径≤￠12mm试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G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2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H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10*0.5ml+15*1.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J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微孔板(酶标板平板)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K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5ml离心管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L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*15ml (最高转速600rpm) 100℃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M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ind w:firstLine="1440" w:firstLineChars="600"/>
              <w:jc w:val="both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*50ml (最高转速600rpm) 100℃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N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*10ml离心管100℃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模块（2ML*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块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已安装仪器内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87EA3D"/>
    <w:multiLevelType w:val="singleLevel"/>
    <w:tmpl w:val="5487EA3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1C7440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2EF1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EB20B4"/>
    <w:rsid w:val="0692734F"/>
    <w:rsid w:val="07553E41"/>
    <w:rsid w:val="07C03DF5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49C07B4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114910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F42B25"/>
    <w:rsid w:val="2A602115"/>
    <w:rsid w:val="2A847618"/>
    <w:rsid w:val="2AC31D90"/>
    <w:rsid w:val="2B586F04"/>
    <w:rsid w:val="2BE36FED"/>
    <w:rsid w:val="2C2B4AD0"/>
    <w:rsid w:val="2C936415"/>
    <w:rsid w:val="2CBC35B2"/>
    <w:rsid w:val="2CD34763"/>
    <w:rsid w:val="2D270418"/>
    <w:rsid w:val="2D9E504D"/>
    <w:rsid w:val="2DBB4423"/>
    <w:rsid w:val="2E5E5B1C"/>
    <w:rsid w:val="2EDD4E22"/>
    <w:rsid w:val="30667F5E"/>
    <w:rsid w:val="30A47C65"/>
    <w:rsid w:val="31747384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847681"/>
    <w:rsid w:val="43EA5F2F"/>
    <w:rsid w:val="442711AA"/>
    <w:rsid w:val="44F94DB3"/>
    <w:rsid w:val="4698297B"/>
    <w:rsid w:val="476C61D1"/>
    <w:rsid w:val="495A5062"/>
    <w:rsid w:val="498B526A"/>
    <w:rsid w:val="4A47482D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1A165B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A26988"/>
    <w:rsid w:val="71E561F0"/>
    <w:rsid w:val="73587C07"/>
    <w:rsid w:val="737F1A45"/>
    <w:rsid w:val="73974732"/>
    <w:rsid w:val="74A64C8E"/>
    <w:rsid w:val="751D6CC2"/>
    <w:rsid w:val="75EA64FF"/>
    <w:rsid w:val="76E353C5"/>
    <w:rsid w:val="77C15694"/>
    <w:rsid w:val="78323E75"/>
    <w:rsid w:val="78F84331"/>
    <w:rsid w:val="795667B1"/>
    <w:rsid w:val="79FB6B36"/>
    <w:rsid w:val="7A61311F"/>
    <w:rsid w:val="7A664B08"/>
    <w:rsid w:val="7AA2317C"/>
    <w:rsid w:val="7ABB3902"/>
    <w:rsid w:val="7B965710"/>
    <w:rsid w:val="7BF14DB6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478FE-38B8-41B3-BC9A-22D8F0E64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7</Words>
  <Characters>977</Characters>
  <Lines>7</Lines>
  <Paragraphs>2</Paragraphs>
  <TotalTime>0</TotalTime>
  <ScaleCrop>false</ScaleCrop>
  <LinksUpToDate>false</LinksUpToDate>
  <CharactersWithSpaces>99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8:36:5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E04AC96E7D6426EB2F014F2265F9E91_12</vt:lpwstr>
  </property>
</Properties>
</file>